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E8821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00F4B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B110B22" w:rsidR="00182609" w:rsidRDefault="00500F4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giugn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134"/>
      </w:tblGrid>
      <w:tr w:rsidR="00500F4B" w14:paraId="34F3F3B1" w14:textId="77777777" w:rsidTr="00500F4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CD4B50" w14:textId="77777777" w:rsid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CF051E" w14:textId="77777777" w:rsid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042D90" w14:textId="77777777" w:rsid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54A2BC" w14:textId="77777777" w:rsid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0F4B" w14:paraId="238D30CC" w14:textId="77777777" w:rsidTr="00500F4B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43FA" w14:textId="77777777" w:rsidR="00500F4B" w:rsidRPr="00500F4B" w:rsidRDefault="00500F4B" w:rsidP="00500F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AA35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0F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0F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67-  DIB:N2024/0017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8BAC" w14:textId="0FE4D349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05D8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0F4B" w14:paraId="3F9AD9AF" w14:textId="77777777" w:rsidTr="00500F4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D799" w14:textId="77777777" w:rsidR="00500F4B" w:rsidRPr="00500F4B" w:rsidRDefault="00500F4B" w:rsidP="00500F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1273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0F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0F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54-  DIB:N2025/0006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A803" w14:textId="356B03FE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3396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0F4B" w14:paraId="62411ECD" w14:textId="77777777" w:rsidTr="00500F4B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22F0" w14:textId="77777777" w:rsidR="00500F4B" w:rsidRPr="00500F4B" w:rsidRDefault="00500F4B" w:rsidP="00500F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3A9D" w14:textId="0F072266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0F4B">
              <w:rPr>
                <w:rFonts w:ascii="Times New Roman" w:hAnsi="Times New Roman"/>
                <w:color w:val="000000"/>
                <w:sz w:val="24"/>
                <w:szCs w:val="24"/>
              </w:rPr>
              <w:t>PM:N2021/006081- GIP:N2021/007273- DIB:N2023/0016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6265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6980" w14:textId="2DE8758B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0F4B" w14:paraId="68CD6E7E" w14:textId="77777777" w:rsidTr="00500F4B">
        <w:trPr>
          <w:trHeight w:val="25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9DE066" w14:textId="77777777" w:rsidR="00500F4B" w:rsidRPr="00500F4B" w:rsidRDefault="00500F4B" w:rsidP="00500F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B66A04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0F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0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6- GIP:N2022/003627- DIB:N2024/0008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0E07CE" w14:textId="588A58C8" w:rsidR="00500F4B" w:rsidRPr="00500F4B" w:rsidRDefault="00500F4B" w:rsidP="0050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4E1020" w14:textId="77777777" w:rsidR="00500F4B" w:rsidRPr="00500F4B" w:rsidRDefault="00500F4B" w:rsidP="00F9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2C14D3EE" w14:textId="77777777" w:rsidR="00500F4B" w:rsidRDefault="00500F4B" w:rsidP="00500F4B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</w:rPr>
      </w:pPr>
    </w:p>
    <w:p w14:paraId="784FF094" w14:textId="77777777" w:rsidR="00500F4B" w:rsidRDefault="00500F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B4F29B" w14:textId="77777777" w:rsidR="00500F4B" w:rsidRDefault="00500F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EAEB9E" w14:textId="77777777" w:rsidR="00500F4B" w:rsidRDefault="00500F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562CD0" w14:textId="1597C242" w:rsidR="00500F4B" w:rsidRDefault="00500F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8F9027F" w14:textId="5F5C133E" w:rsidR="00500F4B" w:rsidRPr="00711FE5" w:rsidRDefault="00500F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00F4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850D" w14:textId="77777777" w:rsidR="0032694C" w:rsidRDefault="0032694C" w:rsidP="00F764B9">
      <w:pPr>
        <w:spacing w:after="0" w:line="240" w:lineRule="auto"/>
      </w:pPr>
      <w:r>
        <w:separator/>
      </w:r>
    </w:p>
  </w:endnote>
  <w:endnote w:type="continuationSeparator" w:id="0">
    <w:p w14:paraId="30B01756" w14:textId="77777777" w:rsidR="0032694C" w:rsidRDefault="0032694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57A9D5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92486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D985" w14:textId="77777777" w:rsidR="0032694C" w:rsidRDefault="0032694C" w:rsidP="00F764B9">
      <w:pPr>
        <w:spacing w:after="0" w:line="240" w:lineRule="auto"/>
      </w:pPr>
      <w:r>
        <w:separator/>
      </w:r>
    </w:p>
  </w:footnote>
  <w:footnote w:type="continuationSeparator" w:id="0">
    <w:p w14:paraId="0868E7B1" w14:textId="77777777" w:rsidR="0032694C" w:rsidRDefault="0032694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1C4AFA"/>
    <w:multiLevelType w:val="hybridMultilevel"/>
    <w:tmpl w:val="317853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3717378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331C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694C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F4B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2486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67523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BAA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5331C"/>
    <w:rsid w:val="001B741F"/>
    <w:rsid w:val="006A55CC"/>
    <w:rsid w:val="007501F0"/>
    <w:rsid w:val="00A67523"/>
    <w:rsid w:val="00BF7221"/>
    <w:rsid w:val="00DB7D26"/>
    <w:rsid w:val="00E00665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04T06:57:00Z</cp:lastPrinted>
  <dcterms:created xsi:type="dcterms:W3CDTF">2025-06-04T06:58:00Z</dcterms:created>
  <dcterms:modified xsi:type="dcterms:W3CDTF">2025-06-04T10:25:00Z</dcterms:modified>
</cp:coreProperties>
</file>